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F7058" w14:textId="0A165068" w:rsidR="007272B6" w:rsidRPr="0026126F" w:rsidRDefault="007272B6" w:rsidP="007272B6">
      <w:pPr>
        <w:spacing w:line="360" w:lineRule="exact"/>
        <w:ind w:firstLineChars="100" w:firstLine="220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</w:t>
      </w:r>
      <w:r w:rsidR="00C03357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令和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年　　月　　日</w:t>
      </w:r>
      <w:r w:rsidR="00C03357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</w:p>
    <w:p w14:paraId="5805DBC0" w14:textId="77777777" w:rsidR="007272B6" w:rsidRPr="0026126F" w:rsidRDefault="007272B6" w:rsidP="007272B6">
      <w:pPr>
        <w:spacing w:line="360" w:lineRule="exact"/>
        <w:rPr>
          <w:rFonts w:ascii="ＭＳ 明朝" w:hAnsi="Times New Roman"/>
          <w:color w:val="000000" w:themeColor="text1"/>
          <w:kern w:val="0"/>
          <w:sz w:val="22"/>
        </w:rPr>
      </w:pPr>
    </w:p>
    <w:p w14:paraId="73CC3149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岐阜県知事</w:t>
      </w:r>
    </w:p>
    <w:p w14:paraId="371A80A6" w14:textId="7E2A604B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  <w:r w:rsidR="00F73257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様</w:t>
      </w:r>
    </w:p>
    <w:p w14:paraId="0EC623AB" w14:textId="1511ED7E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</w:t>
      </w:r>
      <w:r w:rsidR="00C03357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</w:t>
      </w:r>
      <w:r w:rsidR="00716EEA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主催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者所在地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〒　　―</w:t>
      </w:r>
    </w:p>
    <w:p w14:paraId="12108D9C" w14:textId="77777777" w:rsidR="00C03357" w:rsidRDefault="007272B6" w:rsidP="00C03357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</w:t>
      </w:r>
      <w:r w:rsidR="00C03357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</w:t>
      </w:r>
    </w:p>
    <w:p w14:paraId="7EEC2875" w14:textId="77777777" w:rsidR="00C03357" w:rsidRDefault="00C03357" w:rsidP="00C03357">
      <w:pPr>
        <w:suppressAutoHyphens/>
        <w:wordWrap w:val="0"/>
        <w:autoSpaceDE w:val="0"/>
        <w:autoSpaceDN w:val="0"/>
        <w:spacing w:line="360" w:lineRule="exact"/>
        <w:ind w:firstLineChars="1400" w:firstLine="616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C03357">
        <w:rPr>
          <w:rFonts w:ascii="ＭＳ 明朝" w:hAnsi="ＭＳ 明朝" w:cs="ＭＳ 明朝" w:hint="eastAsia"/>
          <w:color w:val="000000" w:themeColor="text1"/>
          <w:spacing w:val="110"/>
          <w:kern w:val="0"/>
          <w:sz w:val="22"/>
          <w:fitText w:val="660" w:id="-1214066688"/>
        </w:rPr>
        <w:t>名</w:t>
      </w:r>
      <w:r w:rsidR="007272B6" w:rsidRPr="00C03357">
        <w:rPr>
          <w:rFonts w:ascii="ＭＳ 明朝" w:hAnsi="ＭＳ 明朝" w:cs="ＭＳ 明朝" w:hint="eastAsia"/>
          <w:color w:val="000000" w:themeColor="text1"/>
          <w:kern w:val="0"/>
          <w:sz w:val="22"/>
          <w:fitText w:val="660" w:id="-1214066688"/>
        </w:rPr>
        <w:t>称</w:t>
      </w:r>
      <w:r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</w:p>
    <w:p w14:paraId="25319B06" w14:textId="729FFE50" w:rsidR="00C03357" w:rsidRDefault="00C03357" w:rsidP="00C03357">
      <w:pPr>
        <w:suppressAutoHyphens/>
        <w:wordWrap w:val="0"/>
        <w:autoSpaceDE w:val="0"/>
        <w:autoSpaceDN w:val="0"/>
        <w:spacing w:line="360" w:lineRule="exact"/>
        <w:ind w:firstLineChars="2800" w:firstLine="616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>代表者</w:t>
      </w:r>
    </w:p>
    <w:p w14:paraId="76471EFA" w14:textId="603380E3" w:rsidR="00C03357" w:rsidRDefault="00C03357" w:rsidP="00C03357">
      <w:pPr>
        <w:suppressAutoHyphens/>
        <w:autoSpaceDE w:val="0"/>
        <w:autoSpaceDN w:val="0"/>
        <w:spacing w:line="360" w:lineRule="exact"/>
        <w:ind w:leftChars="2600" w:left="5460" w:firstLineChars="200" w:firstLine="44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</w:p>
    <w:p w14:paraId="488A497E" w14:textId="75CA1670" w:rsidR="007272B6" w:rsidRPr="0026126F" w:rsidRDefault="007272B6" w:rsidP="00C03357">
      <w:pPr>
        <w:suppressAutoHyphens/>
        <w:autoSpaceDE w:val="0"/>
        <w:autoSpaceDN w:val="0"/>
        <w:spacing w:line="360" w:lineRule="exact"/>
        <w:ind w:leftChars="2600" w:left="5460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</w:p>
    <w:p w14:paraId="7C324734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事　業　実　施　報　告　書</w:t>
      </w:r>
    </w:p>
    <w:p w14:paraId="2FE28D54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215497AC" w14:textId="05A0C474" w:rsidR="007272B6" w:rsidRPr="00C03357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="00C03357">
        <w:rPr>
          <w:rFonts w:ascii="ＭＳ 明朝" w:hAnsi="ＭＳ 明朝" w:cs="ＭＳ 明朝" w:hint="eastAsia"/>
          <w:color w:val="000000" w:themeColor="text1"/>
          <w:kern w:val="0"/>
          <w:sz w:val="22"/>
        </w:rPr>
        <w:t>令和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="00C03357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年　　　月　　日付け　</w:t>
      </w:r>
      <w:r w:rsidR="00F73257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bookmarkStart w:id="0" w:name="_GoBack"/>
      <w:bookmarkEnd w:id="0"/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第　　　　</w:t>
      </w:r>
      <w:r w:rsidR="0063361F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号で後援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名義の使用承認のありました事業について、下記のとおり事業実施結果を報告します。</w:t>
      </w:r>
    </w:p>
    <w:p w14:paraId="454B7840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70CAB286" w14:textId="4465D008" w:rsidR="007272B6" w:rsidRDefault="007272B6" w:rsidP="00283FEF">
      <w:pPr>
        <w:pStyle w:val="a4"/>
        <w:rPr>
          <w:color w:val="000000" w:themeColor="text1"/>
        </w:rPr>
      </w:pPr>
      <w:r w:rsidRPr="0026126F">
        <w:rPr>
          <w:rFonts w:hint="eastAsia"/>
          <w:color w:val="000000" w:themeColor="text1"/>
        </w:rPr>
        <w:t>記</w:t>
      </w:r>
    </w:p>
    <w:p w14:paraId="10EAAB0F" w14:textId="77777777" w:rsidR="00283FEF" w:rsidRPr="00283FEF" w:rsidRDefault="00283FEF" w:rsidP="00283FEF"/>
    <w:tbl>
      <w:tblPr>
        <w:tblW w:w="9472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7"/>
        <w:gridCol w:w="8145"/>
      </w:tblGrid>
      <w:tr w:rsidR="0026126F" w:rsidRPr="0026126F" w14:paraId="327826E9" w14:textId="77777777" w:rsidTr="00C03357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FA3E9" w14:textId="77777777" w:rsidR="007272B6" w:rsidRPr="0026126F" w:rsidRDefault="007272B6" w:rsidP="0071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事業</w:t>
            </w:r>
            <w:r w:rsidR="007145D8"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の名称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FE467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3FDA3D8D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  <w:tr w:rsidR="0026126F" w:rsidRPr="0026126F" w14:paraId="30CC27C9" w14:textId="77777777" w:rsidTr="00C03357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98692" w14:textId="1ADC6AD1" w:rsidR="007272B6" w:rsidRPr="0026126F" w:rsidRDefault="0063361F" w:rsidP="006336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開催</w:t>
            </w:r>
            <w:r w:rsidR="007272B6"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期日</w:t>
            </w: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・期間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2C6548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536579F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  <w:tr w:rsidR="0026126F" w:rsidRPr="0026126F" w14:paraId="5F19577D" w14:textId="77777777" w:rsidTr="00C03357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F0644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実施内容</w:t>
            </w:r>
          </w:p>
          <w:p w14:paraId="784013AD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4D3FBDCC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10EF5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3878A4C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1D14F6A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75E06C1F" w14:textId="643040EE" w:rsidR="007272B6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A37E6D8" w14:textId="4D072D53" w:rsidR="00C03357" w:rsidRDefault="00C03357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762A89D" w14:textId="0EEB5240" w:rsidR="00C03357" w:rsidRDefault="00C03357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74BF121A" w14:textId="15B1245C" w:rsidR="00C03357" w:rsidRDefault="00C03357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47CCA2F5" w14:textId="77777777" w:rsidR="00283FEF" w:rsidRDefault="00283FEF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174EAAD1" w14:textId="77777777" w:rsidR="00C03357" w:rsidRDefault="00C03357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32CA35ED" w14:textId="1283A695" w:rsidR="00C03357" w:rsidRDefault="00C03357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5F9A61AB" w14:textId="40A1B829" w:rsidR="00C03357" w:rsidRDefault="00C03357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3DA0E091" w14:textId="64CBC085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5FD3E587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  <w:tr w:rsidR="0026126F" w:rsidRPr="0026126F" w14:paraId="4E91EA1D" w14:textId="77777777" w:rsidTr="00C03357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4261" w14:textId="77777777" w:rsidR="007272B6" w:rsidRPr="0026126F" w:rsidRDefault="007272B6" w:rsidP="007272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参加者数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799F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897C8AB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61F9FDFE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4ECF4981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（添付資料）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</w:t>
      </w:r>
    </w:p>
    <w:p w14:paraId="0143B415" w14:textId="77777777" w:rsidR="007272B6" w:rsidRPr="0026126F" w:rsidRDefault="007272B6" w:rsidP="007272B6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１　事業実施結果が分かる書類</w:t>
      </w:r>
    </w:p>
    <w:p w14:paraId="1D60316B" w14:textId="77777777" w:rsidR="0042183F" w:rsidRPr="0026126F" w:rsidRDefault="007272B6" w:rsidP="007272B6">
      <w:pPr>
        <w:widowControl/>
        <w:spacing w:line="360" w:lineRule="exact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２　収支決算書</w:t>
      </w:r>
    </w:p>
    <w:sectPr w:rsidR="0042183F" w:rsidRPr="0026126F" w:rsidSect="00C03357">
      <w:headerReference w:type="default" r:id="rId8"/>
      <w:pgSz w:w="11906" w:h="16838" w:code="9"/>
      <w:pgMar w:top="1304" w:right="1077" w:bottom="1021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0440F" w14:textId="77777777" w:rsidR="00BF528E" w:rsidRDefault="00BF528E" w:rsidP="008315DE">
      <w:r>
        <w:separator/>
      </w:r>
    </w:p>
  </w:endnote>
  <w:endnote w:type="continuationSeparator" w:id="0">
    <w:p w14:paraId="4DFD063A" w14:textId="77777777" w:rsidR="00BF528E" w:rsidRDefault="00BF528E" w:rsidP="0083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D4BD" w14:textId="77777777" w:rsidR="00BF528E" w:rsidRDefault="00BF528E" w:rsidP="008315DE">
      <w:r>
        <w:separator/>
      </w:r>
    </w:p>
  </w:footnote>
  <w:footnote w:type="continuationSeparator" w:id="0">
    <w:p w14:paraId="1157238F" w14:textId="77777777" w:rsidR="00BF528E" w:rsidRDefault="00BF528E" w:rsidP="0083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7E2F7" w14:textId="74DE16D4" w:rsidR="00C03357" w:rsidRPr="00C03357" w:rsidRDefault="00C03357">
    <w:pPr>
      <w:pStyle w:val="ae"/>
      <w:rPr>
        <w:sz w:val="24"/>
        <w:szCs w:val="24"/>
      </w:rPr>
    </w:pPr>
    <w:r w:rsidRPr="00C03357">
      <w:rPr>
        <w:rFonts w:hint="eastAsia"/>
        <w:sz w:val="24"/>
        <w:szCs w:val="24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930"/>
    <w:multiLevelType w:val="hybridMultilevel"/>
    <w:tmpl w:val="D3504482"/>
    <w:lvl w:ilvl="0" w:tplc="A1A816D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B3519A2"/>
    <w:multiLevelType w:val="hybridMultilevel"/>
    <w:tmpl w:val="E4DEB4B4"/>
    <w:lvl w:ilvl="0" w:tplc="FE6401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7D41C92"/>
    <w:multiLevelType w:val="hybridMultilevel"/>
    <w:tmpl w:val="95F8E290"/>
    <w:lvl w:ilvl="0" w:tplc="C3C27B1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79D4632"/>
    <w:multiLevelType w:val="hybridMultilevel"/>
    <w:tmpl w:val="4180382E"/>
    <w:lvl w:ilvl="0" w:tplc="F8624CA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459E05AE"/>
    <w:multiLevelType w:val="hybridMultilevel"/>
    <w:tmpl w:val="0840CE44"/>
    <w:lvl w:ilvl="0" w:tplc="BC8CFF1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9CE4006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7B5B3682"/>
    <w:multiLevelType w:val="hybridMultilevel"/>
    <w:tmpl w:val="12B862A2"/>
    <w:lvl w:ilvl="0" w:tplc="98FA3E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F60A4A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B2622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7C"/>
    <w:rsid w:val="00004732"/>
    <w:rsid w:val="000964E3"/>
    <w:rsid w:val="000A18DD"/>
    <w:rsid w:val="000C2014"/>
    <w:rsid w:val="000E269D"/>
    <w:rsid w:val="00100F1A"/>
    <w:rsid w:val="00143421"/>
    <w:rsid w:val="00155DA8"/>
    <w:rsid w:val="0017444C"/>
    <w:rsid w:val="00183E34"/>
    <w:rsid w:val="0019791C"/>
    <w:rsid w:val="001A247F"/>
    <w:rsid w:val="001F2A30"/>
    <w:rsid w:val="00203B7F"/>
    <w:rsid w:val="00213076"/>
    <w:rsid w:val="0021538E"/>
    <w:rsid w:val="002358BE"/>
    <w:rsid w:val="00254B25"/>
    <w:rsid w:val="0026126F"/>
    <w:rsid w:val="00275EBC"/>
    <w:rsid w:val="00283FEF"/>
    <w:rsid w:val="002B18BC"/>
    <w:rsid w:val="002C3616"/>
    <w:rsid w:val="002C42E9"/>
    <w:rsid w:val="002D63BD"/>
    <w:rsid w:val="002D77FC"/>
    <w:rsid w:val="002E52F8"/>
    <w:rsid w:val="002F537C"/>
    <w:rsid w:val="003212C2"/>
    <w:rsid w:val="003218D1"/>
    <w:rsid w:val="003261F5"/>
    <w:rsid w:val="003418AF"/>
    <w:rsid w:val="00342C85"/>
    <w:rsid w:val="00344557"/>
    <w:rsid w:val="00346C7E"/>
    <w:rsid w:val="0036067C"/>
    <w:rsid w:val="00372E60"/>
    <w:rsid w:val="00386161"/>
    <w:rsid w:val="00387828"/>
    <w:rsid w:val="003D300A"/>
    <w:rsid w:val="003D6DD0"/>
    <w:rsid w:val="00406263"/>
    <w:rsid w:val="00413EDC"/>
    <w:rsid w:val="004174FF"/>
    <w:rsid w:val="0042183F"/>
    <w:rsid w:val="00430B26"/>
    <w:rsid w:val="004333C5"/>
    <w:rsid w:val="00436C6D"/>
    <w:rsid w:val="00451815"/>
    <w:rsid w:val="00454B0A"/>
    <w:rsid w:val="004606F9"/>
    <w:rsid w:val="004A292A"/>
    <w:rsid w:val="004C17A4"/>
    <w:rsid w:val="004C6A51"/>
    <w:rsid w:val="004D0411"/>
    <w:rsid w:val="004F7427"/>
    <w:rsid w:val="00503C9F"/>
    <w:rsid w:val="005044A1"/>
    <w:rsid w:val="00507F77"/>
    <w:rsid w:val="0053130F"/>
    <w:rsid w:val="005365C6"/>
    <w:rsid w:val="00545AEB"/>
    <w:rsid w:val="00572392"/>
    <w:rsid w:val="005768B6"/>
    <w:rsid w:val="00576EDB"/>
    <w:rsid w:val="005A3DFB"/>
    <w:rsid w:val="005B2E48"/>
    <w:rsid w:val="005B4D54"/>
    <w:rsid w:val="00606859"/>
    <w:rsid w:val="0061140D"/>
    <w:rsid w:val="00611951"/>
    <w:rsid w:val="006225EE"/>
    <w:rsid w:val="0062673C"/>
    <w:rsid w:val="00626B1A"/>
    <w:rsid w:val="0063361F"/>
    <w:rsid w:val="00637AF8"/>
    <w:rsid w:val="00646E48"/>
    <w:rsid w:val="00674B41"/>
    <w:rsid w:val="0068579B"/>
    <w:rsid w:val="006942C3"/>
    <w:rsid w:val="006968E5"/>
    <w:rsid w:val="006A0779"/>
    <w:rsid w:val="006D2F04"/>
    <w:rsid w:val="006D338C"/>
    <w:rsid w:val="00700CE8"/>
    <w:rsid w:val="007145D8"/>
    <w:rsid w:val="00716EEA"/>
    <w:rsid w:val="007272B6"/>
    <w:rsid w:val="00743E1C"/>
    <w:rsid w:val="00744483"/>
    <w:rsid w:val="00754EB7"/>
    <w:rsid w:val="007757C0"/>
    <w:rsid w:val="007757D7"/>
    <w:rsid w:val="00787CF4"/>
    <w:rsid w:val="00795DC0"/>
    <w:rsid w:val="007975C7"/>
    <w:rsid w:val="007C237F"/>
    <w:rsid w:val="007D3021"/>
    <w:rsid w:val="007D5C88"/>
    <w:rsid w:val="007E3479"/>
    <w:rsid w:val="0080351E"/>
    <w:rsid w:val="008252E6"/>
    <w:rsid w:val="008253ED"/>
    <w:rsid w:val="008315DE"/>
    <w:rsid w:val="0085013A"/>
    <w:rsid w:val="00852D09"/>
    <w:rsid w:val="00871CC4"/>
    <w:rsid w:val="00872C5D"/>
    <w:rsid w:val="0089723B"/>
    <w:rsid w:val="008A6A7E"/>
    <w:rsid w:val="008B2803"/>
    <w:rsid w:val="008C272A"/>
    <w:rsid w:val="008C6203"/>
    <w:rsid w:val="0090098F"/>
    <w:rsid w:val="0090440B"/>
    <w:rsid w:val="00904E1D"/>
    <w:rsid w:val="00905596"/>
    <w:rsid w:val="00911E4A"/>
    <w:rsid w:val="009272FA"/>
    <w:rsid w:val="009355D3"/>
    <w:rsid w:val="009504F6"/>
    <w:rsid w:val="00962015"/>
    <w:rsid w:val="00975EF8"/>
    <w:rsid w:val="00990909"/>
    <w:rsid w:val="009B417D"/>
    <w:rsid w:val="009B79DD"/>
    <w:rsid w:val="009B7ECF"/>
    <w:rsid w:val="009C2CD5"/>
    <w:rsid w:val="009D7B4B"/>
    <w:rsid w:val="009E328F"/>
    <w:rsid w:val="009F2104"/>
    <w:rsid w:val="009F3B5C"/>
    <w:rsid w:val="009F3DD7"/>
    <w:rsid w:val="00A1698B"/>
    <w:rsid w:val="00A86CB9"/>
    <w:rsid w:val="00A954A1"/>
    <w:rsid w:val="00AA2747"/>
    <w:rsid w:val="00AD42CE"/>
    <w:rsid w:val="00AF15B6"/>
    <w:rsid w:val="00B12A86"/>
    <w:rsid w:val="00B130CD"/>
    <w:rsid w:val="00B228F1"/>
    <w:rsid w:val="00B31EEA"/>
    <w:rsid w:val="00B32491"/>
    <w:rsid w:val="00B5609F"/>
    <w:rsid w:val="00B875F0"/>
    <w:rsid w:val="00B97FCF"/>
    <w:rsid w:val="00BA02EE"/>
    <w:rsid w:val="00BB1611"/>
    <w:rsid w:val="00BB7906"/>
    <w:rsid w:val="00BC1F4F"/>
    <w:rsid w:val="00BC5234"/>
    <w:rsid w:val="00BF528E"/>
    <w:rsid w:val="00C03357"/>
    <w:rsid w:val="00C15E65"/>
    <w:rsid w:val="00C21297"/>
    <w:rsid w:val="00C21394"/>
    <w:rsid w:val="00C41221"/>
    <w:rsid w:val="00C55CAF"/>
    <w:rsid w:val="00C764DA"/>
    <w:rsid w:val="00CA2E2D"/>
    <w:rsid w:val="00CD297C"/>
    <w:rsid w:val="00CF350D"/>
    <w:rsid w:val="00CF643F"/>
    <w:rsid w:val="00D024EC"/>
    <w:rsid w:val="00D0431A"/>
    <w:rsid w:val="00D361CC"/>
    <w:rsid w:val="00D500C2"/>
    <w:rsid w:val="00D81DEE"/>
    <w:rsid w:val="00D83284"/>
    <w:rsid w:val="00D9068A"/>
    <w:rsid w:val="00D95DEE"/>
    <w:rsid w:val="00DA70DA"/>
    <w:rsid w:val="00DD304B"/>
    <w:rsid w:val="00DD3D85"/>
    <w:rsid w:val="00DE6D62"/>
    <w:rsid w:val="00E00CF9"/>
    <w:rsid w:val="00E1393F"/>
    <w:rsid w:val="00E24A55"/>
    <w:rsid w:val="00E24E56"/>
    <w:rsid w:val="00E318B8"/>
    <w:rsid w:val="00E421D3"/>
    <w:rsid w:val="00E45347"/>
    <w:rsid w:val="00E559DE"/>
    <w:rsid w:val="00E72956"/>
    <w:rsid w:val="00E867B0"/>
    <w:rsid w:val="00E86A76"/>
    <w:rsid w:val="00E92AA6"/>
    <w:rsid w:val="00EA1130"/>
    <w:rsid w:val="00EA28AE"/>
    <w:rsid w:val="00EA2F99"/>
    <w:rsid w:val="00EC024F"/>
    <w:rsid w:val="00ED090D"/>
    <w:rsid w:val="00EE14F1"/>
    <w:rsid w:val="00EE5E00"/>
    <w:rsid w:val="00F4764F"/>
    <w:rsid w:val="00F525FD"/>
    <w:rsid w:val="00F56DC1"/>
    <w:rsid w:val="00F63635"/>
    <w:rsid w:val="00F70A53"/>
    <w:rsid w:val="00F73257"/>
    <w:rsid w:val="00F856B7"/>
    <w:rsid w:val="00F96DDD"/>
    <w:rsid w:val="00FC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336D55"/>
  <w15:chartTrackingRefBased/>
  <w15:docId w15:val="{0B2C1DCB-1AAF-4655-9F79-8CE4C77A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7C"/>
    <w:pPr>
      <w:ind w:leftChars="400" w:left="840"/>
    </w:pPr>
  </w:style>
  <w:style w:type="character" w:customStyle="1" w:styleId="freewordhighlight1">
    <w:name w:val="freewordhighlight1"/>
    <w:basedOn w:val="a0"/>
    <w:rsid w:val="00BB7906"/>
  </w:style>
  <w:style w:type="paragraph" w:styleId="a4">
    <w:name w:val="Note Heading"/>
    <w:basedOn w:val="a"/>
    <w:next w:val="a"/>
    <w:link w:val="a5"/>
    <w:uiPriority w:val="99"/>
    <w:unhideWhenUsed/>
    <w:rsid w:val="006D338C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6D338C"/>
    <w:rPr>
      <w:rFonts w:ascii="ＭＳ 明朝" w:eastAsia="ＭＳ 明朝" w:hAnsi="ＭＳ 明朝" w:cs="ＭＳ 明朝"/>
      <w:color w:val="000000"/>
      <w:kern w:val="0"/>
      <w:sz w:val="22"/>
    </w:rPr>
  </w:style>
  <w:style w:type="table" w:styleId="a6">
    <w:name w:val="Table Grid"/>
    <w:basedOn w:val="a1"/>
    <w:uiPriority w:val="39"/>
    <w:rsid w:val="00E8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418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18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418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18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18A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41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8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315DE"/>
  </w:style>
  <w:style w:type="paragraph" w:styleId="af0">
    <w:name w:val="footer"/>
    <w:basedOn w:val="a"/>
    <w:link w:val="af1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3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6119-68EA-4B44-98BB-3359C18C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3-05-29T01:20:00Z</cp:lastPrinted>
  <dcterms:created xsi:type="dcterms:W3CDTF">2023-07-28T06:57:00Z</dcterms:created>
  <dcterms:modified xsi:type="dcterms:W3CDTF">2023-07-28T06:57:00Z</dcterms:modified>
</cp:coreProperties>
</file>